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221E01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3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45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21E01" w:rsidRDefault="00180D41" w:rsidP="00180D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5.01.2023 – 02.02.</w:t>
            </w:r>
            <w:r w:rsidR="00221E01" w:rsidRPr="00221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Pr="00AD2C10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790B31" w:rsidRPr="00AD2C10" w:rsidTr="00B3089F">
        <w:trPr>
          <w:trHeight w:val="781"/>
        </w:trPr>
        <w:tc>
          <w:tcPr>
            <w:tcW w:w="5495" w:type="dxa"/>
          </w:tcPr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3B3594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F7191E" w:rsidRPr="003B3594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AD2C10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AD2C10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AD2C10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</w:t>
      </w:r>
    </w:p>
    <w:p w:rsidR="00F7191E" w:rsidRPr="003B3594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F7191E" w:rsidRPr="00AD2C10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AD2C10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7191E" w:rsidRPr="00AD2C10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AD2C10">
        <w:rPr>
          <w:rFonts w:ascii="Times New Roman" w:hAnsi="Times New Roman" w:cs="Times New Roman"/>
          <w:sz w:val="24"/>
          <w:szCs w:val="24"/>
        </w:rPr>
        <w:t>)</w:t>
      </w:r>
    </w:p>
    <w:p w:rsidR="00F7191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__</w:t>
      </w:r>
      <w:r w:rsidR="003B3594"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AD2C10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_</w:t>
      </w:r>
    </w:p>
    <w:p w:rsidR="003B3594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B3594" w:rsidRPr="00AD2C10" w:rsidRDefault="003B3594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7191E" w:rsidRPr="00AD2C10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AD2C10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AD2C10" w:rsidRDefault="00F7191E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временно вакантной</w:t>
      </w:r>
    </w:p>
    <w:p w:rsidR="00C424F6" w:rsidRPr="00AD2C10" w:rsidRDefault="003B3594" w:rsidP="003B3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олжно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24F6" w:rsidRPr="00AD2C10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C424F6" w:rsidRPr="00AD2C10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AD2C10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AD2C10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AD2C10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AD2C10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37A2D" w:rsidRPr="00AD2C10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_</w:t>
      </w:r>
    </w:p>
    <w:p w:rsidR="00C424F6" w:rsidRPr="00AD2C10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AD2C10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790B31" w:rsidRPr="00AD2C10" w:rsidTr="00B3089F">
        <w:trPr>
          <w:trHeight w:val="760"/>
        </w:trPr>
        <w:tc>
          <w:tcPr>
            <w:tcW w:w="2127" w:type="dxa"/>
          </w:tcPr>
          <w:p w:rsidR="00437A2D" w:rsidRPr="00AD2C10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бного</w:t>
            </w:r>
            <w:proofErr w:type="spellEnd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  <w:r w:rsidR="00AD2C10"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AD2C10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ьность</w:t>
            </w:r>
            <w:proofErr w:type="spellEnd"/>
          </w:p>
          <w:p w:rsidR="00437A2D" w:rsidRPr="00AD2C10" w:rsidRDefault="00AD2C10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C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D2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CFB" w:rsidRPr="00AD2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у</w:t>
            </w:r>
            <w:proofErr w:type="spellEnd"/>
          </w:p>
        </w:tc>
      </w:tr>
      <w:tr w:rsidR="00790B31" w:rsidRPr="00AD2C10" w:rsidTr="00AD2C10">
        <w:trPr>
          <w:trHeight w:val="1020"/>
        </w:trPr>
        <w:tc>
          <w:tcPr>
            <w:tcW w:w="212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AD2C10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AD2C10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AD2C10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AD2C10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</w:t>
      </w:r>
      <w:r w:rsidRPr="00AD2C10">
        <w:rPr>
          <w:rFonts w:ascii="Times New Roman" w:hAnsi="Times New Roman" w:cs="Times New Roman"/>
          <w:sz w:val="24"/>
          <w:szCs w:val="24"/>
        </w:rPr>
        <w:t>_</w:t>
      </w:r>
    </w:p>
    <w:p w:rsidR="00B3089F" w:rsidRPr="00AD2C10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  <w:lang w:val="kk-KZ"/>
        </w:rPr>
        <w:t>__________________________</w:t>
      </w:r>
    </w:p>
    <w:p w:rsidR="00B3089F" w:rsidRPr="00AD2C10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="003B3594">
        <w:rPr>
          <w:rFonts w:ascii="Times New Roman" w:hAnsi="Times New Roman" w:cs="Times New Roman"/>
          <w:sz w:val="24"/>
          <w:szCs w:val="24"/>
        </w:rPr>
        <w:t xml:space="preserve"> </w:t>
      </w:r>
      <w:r w:rsidR="00C424F6" w:rsidRPr="00AD2C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__</w:t>
      </w:r>
    </w:p>
    <w:p w:rsidR="00C424F6" w:rsidRPr="00AD2C10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AD2C10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790B31" w:rsidRPr="00AD2C10">
        <w:rPr>
          <w:rFonts w:ascii="Times New Roman" w:hAnsi="Times New Roman" w:cs="Times New Roman"/>
          <w:sz w:val="24"/>
          <w:szCs w:val="24"/>
        </w:rPr>
        <w:t>_________</w:t>
      </w:r>
      <w:r w:rsidR="00437A2D" w:rsidRPr="00AD2C10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3B3594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</w:t>
      </w:r>
    </w:p>
    <w:p w:rsidR="00437A2D" w:rsidRPr="00AD2C10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</w:p>
    <w:p w:rsidR="00437A2D" w:rsidRPr="00AD2C10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</w:t>
      </w:r>
    </w:p>
    <w:p w:rsidR="00B3089F" w:rsidRPr="00AD2C10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C424F6" w:rsidRPr="003B3594" w:rsidRDefault="00452A41" w:rsidP="003B3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B359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C1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AD2C10">
        <w:rPr>
          <w:rFonts w:ascii="Times New Roman" w:hAnsi="Times New Roman" w:cs="Times New Roman"/>
          <w:sz w:val="24"/>
          <w:szCs w:val="24"/>
        </w:rPr>
        <w:t>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AD2C1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AD2C10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AD2C10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AD2C10">
        <w:rPr>
          <w:rFonts w:ascii="Times New Roman" w:hAnsi="Times New Roman" w:cs="Times New Roman"/>
          <w:sz w:val="24"/>
          <w:szCs w:val="24"/>
        </w:rPr>
        <w:t>__</w:t>
      </w:r>
      <w:r w:rsidR="00437A2D" w:rsidRPr="00AD2C10">
        <w:rPr>
          <w:rFonts w:ascii="Times New Roman" w:hAnsi="Times New Roman" w:cs="Times New Roman"/>
          <w:sz w:val="24"/>
          <w:szCs w:val="24"/>
        </w:rPr>
        <w:br/>
      </w:r>
      <w:r w:rsidR="00AD2C10" w:rsidRPr="00AD2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2A41" w:rsidRPr="00AD2C10">
        <w:rPr>
          <w:rFonts w:ascii="Times New Roman" w:hAnsi="Times New Roman" w:cs="Times New Roman"/>
          <w:sz w:val="24"/>
          <w:szCs w:val="24"/>
        </w:rPr>
        <w:t>(</w:t>
      </w:r>
      <w:r w:rsidR="00E650B6" w:rsidRPr="00AD2C10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AD2C10">
        <w:rPr>
          <w:rFonts w:ascii="Times New Roman" w:hAnsi="Times New Roman" w:cs="Times New Roman"/>
          <w:sz w:val="24"/>
          <w:szCs w:val="24"/>
        </w:rPr>
        <w:t>)</w:t>
      </w:r>
    </w:p>
    <w:p w:rsidR="00437A2D" w:rsidRPr="00AD2C10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301843" w:rsidRPr="00AD2C10" w:rsidTr="004B772A">
        <w:trPr>
          <w:trHeight w:val="781"/>
        </w:trPr>
        <w:tc>
          <w:tcPr>
            <w:tcW w:w="5920" w:type="dxa"/>
          </w:tcPr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AD2C10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7C3AFB" w:rsidRPr="003B3594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01843" w:rsidRPr="00AD2C10" w:rsidRDefault="007C3AFB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452A41" w:rsidRPr="00AD2C10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AD2C10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>Оценочный лист кандидата на вакантную или временно вакантную должность педагога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695E" w:rsidRPr="00AD2C1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AD2C1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52A41" w:rsidRPr="00AD2C10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AD2C1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AD2C10">
        <w:rPr>
          <w:rFonts w:ascii="Times New Roman" w:hAnsi="Times New Roman" w:cs="Times New Roman"/>
          <w:sz w:val="24"/>
          <w:szCs w:val="24"/>
        </w:rPr>
        <w:t>при его наличии))</w:t>
      </w: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1985"/>
        <w:gridCol w:w="5245"/>
        <w:gridCol w:w="850"/>
      </w:tblGrid>
      <w:tr w:rsidR="00304B28" w:rsidRPr="00AD2C10" w:rsidTr="003B3594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245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</w:t>
            </w:r>
            <w:proofErr w:type="gramStart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в(</w:t>
            </w:r>
            <w:proofErr w:type="gramEnd"/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т 1 до 20)</w:t>
            </w:r>
          </w:p>
        </w:tc>
        <w:tc>
          <w:tcPr>
            <w:tcW w:w="850" w:type="dxa"/>
          </w:tcPr>
          <w:p w:rsidR="0086261D" w:rsidRPr="00AD2C10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D2C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ровень образования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Техническо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и профессиональное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очное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высшее</w:t>
            </w:r>
            <w:proofErr w:type="gramEnd"/>
            <w:r w:rsidRPr="003B3594">
              <w:rPr>
                <w:rFonts w:ascii="Times New Roman" w:eastAsia="Calibri" w:hAnsi="Times New Roman" w:cs="Times New Roman"/>
              </w:rPr>
              <w:t xml:space="preserve"> заочное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дистанционное</w:t>
            </w:r>
            <w:r w:rsidRPr="003B3594">
              <w:rPr>
                <w:rFonts w:ascii="Times New Roman" w:eastAsia="Calibri" w:hAnsi="Times New Roman" w:cs="Times New Roman"/>
              </w:rPr>
              <w:t xml:space="preserve">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Ученая/академическая степен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плом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Магистр или специалист с высшим образованием = 5 баллов;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PHD-доктор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октор наук = 1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Национальное квалификационное тестирование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Сертификат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60 до 70 баллов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80 до 90 баллов = 6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одерато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2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>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эксперт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 до 80 баллов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lastRenderedPageBreak/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исследователь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содержанию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0 до 6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60 до 7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7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</w:t>
            </w:r>
            <w:r w:rsidRPr="003B3594">
              <w:rPr>
                <w:rFonts w:ascii="Times New Roman" w:eastAsia="Calibri" w:hAnsi="Times New Roman" w:cs="Times New Roman"/>
              </w:rPr>
              <w:t xml:space="preserve">8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8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80 до9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9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о методике и педагогике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3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>0 баллов = 0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0 до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>0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до 6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т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>0 д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7</w:t>
            </w:r>
            <w:r w:rsidRPr="003B3594">
              <w:rPr>
                <w:rFonts w:ascii="Times New Roman" w:eastAsia="Calibri" w:hAnsi="Times New Roman" w:cs="Times New Roman"/>
              </w:rPr>
              <w:t xml:space="preserve">0 баллов 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6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3594">
              <w:rPr>
                <w:rFonts w:ascii="Times New Roman" w:eastAsia="Calibri" w:hAnsi="Times New Roman" w:cs="Times New Roman"/>
                <w:b/>
              </w:rPr>
              <w:t xml:space="preserve">С квалификационной категорией 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«</w:t>
            </w:r>
            <w:r w:rsidRPr="003B3594">
              <w:rPr>
                <w:rFonts w:ascii="Times New Roman" w:eastAsia="Calibri" w:hAnsi="Times New Roman" w:cs="Times New Roman"/>
                <w:b/>
              </w:rPr>
              <w:t>педагог-мастер</w:t>
            </w:r>
            <w:r w:rsidR="00321427" w:rsidRPr="003B3594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= 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10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Квалификация/Категория. </w:t>
            </w:r>
          </w:p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Удостоверение, иной документ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2 категория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1 категория = 2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Высшая категория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одератор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эксперт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исследователь = 7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Стаж педагогической деятельност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 до 3 лет = 1 балл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3 до 5 лет = 1,5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5 до 10 лет = 2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Опыт административной и методической деятельности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Т</w:t>
            </w:r>
            <w:r w:rsidR="0086261D" w:rsidRPr="003B3594">
              <w:rPr>
                <w:rFonts w:ascii="Times New Roman" w:eastAsia="Calibri" w:hAnsi="Times New Roman" w:cs="Times New Roman"/>
              </w:rPr>
              <w:t>рудовая книжка/документ,заменяющий трудовую деятельность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методист = 1 балл 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заместитель директора = 3 балла</w:t>
            </w:r>
          </w:p>
          <w:p w:rsidR="0086261D" w:rsidRPr="003B3594" w:rsidRDefault="0086261D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директор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Для педагогов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,</w:t>
            </w:r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впервые поступающих на работу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ложение к диплому об образовании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Результаты педагогической/ профессиональной практик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отлично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«</w:t>
            </w:r>
            <w:r w:rsidR="0086261D" w:rsidRPr="003B3594">
              <w:rPr>
                <w:rFonts w:ascii="Times New Roman" w:eastAsia="Calibri" w:hAnsi="Times New Roman" w:cs="Times New Roman"/>
              </w:rPr>
              <w:t>хорошо</w:t>
            </w:r>
            <w:r w:rsidRPr="003B3594">
              <w:rPr>
                <w:rFonts w:ascii="Times New Roman" w:eastAsia="Calibri" w:hAnsi="Times New Roman" w:cs="Times New Roman"/>
              </w:rPr>
              <w:t>»</w:t>
            </w:r>
            <w:r w:rsidR="0086261D"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Рекомендательное письмо</w:t>
            </w: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 xml:space="preserve"> с предыдущего места работы </w:t>
            </w:r>
            <w:r w:rsidRPr="003B3594">
              <w:rPr>
                <w:rFonts w:ascii="Times New Roman" w:eastAsia="Calibri" w:hAnsi="Times New Roman" w:cs="Times New Roman"/>
                <w:i/>
              </w:rPr>
              <w:t>(при осуществлении трудовой деятельности)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П</w:t>
            </w:r>
            <w:proofErr w:type="spellStart"/>
            <w:r w:rsidR="0086261D" w:rsidRPr="003B3594">
              <w:rPr>
                <w:rFonts w:ascii="Times New Roman" w:eastAsia="Calibri" w:hAnsi="Times New Roman" w:cs="Times New Roman"/>
              </w:rPr>
              <w:t>исьмо</w:t>
            </w:r>
            <w:proofErr w:type="spellEnd"/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Наличие </w:t>
            </w:r>
            <w:r w:rsidRPr="003B3594">
              <w:rPr>
                <w:rFonts w:ascii="Times New Roman" w:eastAsia="Calibri" w:hAnsi="Times New Roman" w:cs="Times New Roman"/>
              </w:rPr>
              <w:t>положительно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го рекомендательного письма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Отсутствие рекомендательного письма </w:t>
            </w:r>
            <w:r w:rsidRPr="003B3594">
              <w:rPr>
                <w:rFonts w:ascii="Times New Roman" w:eastAsia="Calibri" w:hAnsi="Times New Roman" w:cs="Times New Roman"/>
              </w:rPr>
              <w:t xml:space="preserve"> =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 минус 3</w:t>
            </w:r>
            <w:r w:rsidRPr="003B3594">
              <w:rPr>
                <w:rFonts w:ascii="Times New Roman" w:eastAsia="Calibri" w:hAnsi="Times New Roman" w:cs="Times New Roman"/>
              </w:rPr>
              <w:t xml:space="preserve">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Показатели профессиональных достижений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-</w:t>
            </w:r>
            <w:r w:rsidRPr="003B3594">
              <w:rPr>
                <w:rFonts w:ascii="Times New Roman" w:eastAsia="Calibri" w:hAnsi="Times New Roman" w:cs="Times New Roman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- </w:t>
            </w:r>
            <w:r w:rsidRPr="003B3594">
              <w:rPr>
                <w:rFonts w:ascii="Times New Roman" w:eastAsia="Calibri" w:hAnsi="Times New Roman" w:cs="Times New Roman"/>
              </w:rPr>
              <w:t>дипломы, грамоты победителей олимпиад и конкурсов учителя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государственная </w:t>
            </w:r>
            <w:r w:rsidRPr="003B3594">
              <w:rPr>
                <w:rFonts w:ascii="Times New Roman" w:eastAsia="Calibri" w:hAnsi="Times New Roman" w:cs="Times New Roman"/>
              </w:rPr>
              <w:lastRenderedPageBreak/>
              <w:t>награда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lastRenderedPageBreak/>
              <w:t>призеры олимпиад и конкурсов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учных проектов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изеры олимпиад и конкурсов = 3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участник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 балл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призер конкурса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Лучший педагог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5 баллов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обладатель медали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</w:rPr>
              <w:t>Қазақста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еңбек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сіңірген</w:t>
            </w:r>
            <w:r w:rsidR="003B3594">
              <w:rPr>
                <w:rFonts w:ascii="Times New Roman" w:eastAsia="Calibri" w:hAnsi="Times New Roman" w:cs="Times New Roman"/>
              </w:rPr>
              <w:t xml:space="preserve"> </w:t>
            </w:r>
            <w:r w:rsidRPr="003B3594">
              <w:rPr>
                <w:rFonts w:ascii="Times New Roman" w:eastAsia="Calibri" w:hAnsi="Times New Roman" w:cs="Times New Roman"/>
              </w:rPr>
              <w:t>ұстазы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Метод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авторские работы и публикации</w:t>
            </w:r>
          </w:p>
        </w:tc>
        <w:tc>
          <w:tcPr>
            <w:tcW w:w="5245" w:type="dxa"/>
          </w:tcPr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86261D" w:rsidRPr="003B3594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proofErr w:type="gramStart"/>
            <w:r w:rsidRPr="003B3594">
              <w:rPr>
                <w:rFonts w:ascii="Times New Roman" w:eastAsia="Calibri" w:hAnsi="Times New Roman" w:cs="Times New Roman"/>
              </w:rPr>
              <w:t>наличие публикации по научно-исследовательской деятельности, включенный в перечень КОКСОН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Pr="003B3594">
              <w:rPr>
                <w:rFonts w:ascii="Times New Roman" w:eastAsia="Calibri" w:hAnsi="Times New Roman" w:cs="Times New Roman"/>
                <w:lang w:val="en-US"/>
              </w:rPr>
              <w:t>Scopus</w:t>
            </w:r>
            <w:r w:rsidRPr="003B3594">
              <w:rPr>
                <w:rFonts w:ascii="Times New Roman" w:eastAsia="Calibri" w:hAnsi="Times New Roman" w:cs="Times New Roman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</w:rPr>
              <w:t>Общественно-педагогическая деятельность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лидерство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реализация полиязычия</w:t>
            </w:r>
          </w:p>
        </w:tc>
        <w:tc>
          <w:tcPr>
            <w:tcW w:w="5245" w:type="dxa"/>
          </w:tcPr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наставник = 0,5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руководство МО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лидер профессионально-педагогического сообщества = 1 балл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2 языках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, русски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 = 2 балла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  <w:lang w:val="kk-KZ"/>
              </w:rPr>
              <w:t>иностранный</w:t>
            </w:r>
            <w:r w:rsidRPr="003B3594">
              <w:rPr>
                <w:rFonts w:ascii="Times New Roman" w:eastAsia="Calibri" w:hAnsi="Times New Roman" w:cs="Times New Roman"/>
              </w:rPr>
              <w:t>/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русский, иностранный/казахский</w:t>
            </w:r>
            <w:r w:rsidRPr="003B3594">
              <w:rPr>
                <w:rFonts w:ascii="Times New Roman" w:eastAsia="Calibri" w:hAnsi="Times New Roman" w:cs="Times New Roman"/>
              </w:rPr>
              <w:t>) = 3 балла,</w:t>
            </w:r>
          </w:p>
          <w:p w:rsidR="0086261D" w:rsidRPr="003B3594" w:rsidRDefault="0086261D" w:rsidP="003B359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преподавание на 3 языках (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казахский, русский, иностранный</w:t>
            </w:r>
            <w:r w:rsidRPr="003B3594">
              <w:rPr>
                <w:rFonts w:ascii="Times New Roman" w:eastAsia="Calibri" w:hAnsi="Times New Roman" w:cs="Times New Roman"/>
              </w:rPr>
              <w:t>) = 5 баллов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AD2C10" w:rsidTr="003B3594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AD2C10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AD2C1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</w:rPr>
            </w:pPr>
            <w:r w:rsidRPr="003B3594">
              <w:rPr>
                <w:rFonts w:ascii="Times New Roman" w:eastAsia="Calibri" w:hAnsi="Times New Roman" w:cs="Times New Roman"/>
                <w:spacing w:val="2"/>
                <w:lang w:val="kk-KZ"/>
              </w:rPr>
              <w:t>К</w:t>
            </w:r>
            <w:proofErr w:type="spellStart"/>
            <w:r w:rsidRPr="003B3594">
              <w:rPr>
                <w:rFonts w:ascii="Times New Roman" w:eastAsia="Calibri" w:hAnsi="Times New Roman" w:cs="Times New Roman"/>
                <w:spacing w:val="2"/>
              </w:rPr>
              <w:t>урсовая</w:t>
            </w:r>
            <w:proofErr w:type="spellEnd"/>
            <w:r w:rsidRPr="003B3594">
              <w:rPr>
                <w:rFonts w:ascii="Times New Roman" w:eastAsia="Calibri" w:hAnsi="Times New Roman" w:cs="Times New Roman"/>
                <w:spacing w:val="2"/>
              </w:rPr>
              <w:t xml:space="preserve"> подготовк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- сертификаты предметной подготовки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- сертификат на цифровую грамотность,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АЗТЕСТ, IELTS; 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3B3594">
              <w:rPr>
                <w:rFonts w:ascii="Times New Roman" w:eastAsia="Calibri" w:hAnsi="Times New Roman" w:cs="Times New Roman"/>
              </w:rPr>
              <w:t>TOEFL; DELF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86261D" w:rsidRPr="003B3594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B3594">
              <w:rPr>
                <w:rFonts w:ascii="Times New Roman" w:eastAsia="Calibri" w:hAnsi="Times New Roman" w:cs="Times New Roman"/>
              </w:rPr>
              <w:t>GoetheZertifikat</w:t>
            </w:r>
            <w:proofErr w:type="spellEnd"/>
            <w:r w:rsidRPr="003B3594">
              <w:rPr>
                <w:rFonts w:ascii="Times New Roman" w:eastAsia="Calibri" w:hAnsi="Times New Roman" w:cs="Times New Roman"/>
                <w:lang w:val="kk-KZ"/>
              </w:rPr>
              <w:t>, обучение по программам</w:t>
            </w:r>
            <w:proofErr w:type="gramStart"/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</w:t>
            </w:r>
            <w:proofErr w:type="gramEnd"/>
            <w:r w:rsidRPr="003B3594">
              <w:rPr>
                <w:rFonts w:ascii="Times New Roman" w:eastAsia="Calibri" w:hAnsi="Times New Roman" w:cs="Times New Roman"/>
                <w:lang w:val="kk-KZ"/>
              </w:rPr>
              <w:t>сновы программирования в Python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Обучение работе с Microsoft</w:t>
            </w:r>
            <w:r w:rsidR="00321427" w:rsidRPr="003B3594">
              <w:rPr>
                <w:rFonts w:ascii="Times New Roman" w:eastAsia="Calibri" w:hAnsi="Times New Roman" w:cs="Times New Roman"/>
                <w:lang w:val="kk-KZ"/>
              </w:rPr>
              <w:t>»</w:t>
            </w:r>
          </w:p>
        </w:tc>
        <w:tc>
          <w:tcPr>
            <w:tcW w:w="5245" w:type="dxa"/>
          </w:tcPr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 xml:space="preserve">курсы ЦПМ НИШ, </w:t>
            </w:r>
            <w:r w:rsidR="00321427" w:rsidRPr="003B3594">
              <w:rPr>
                <w:rFonts w:ascii="Times New Roman" w:eastAsia="Calibri" w:hAnsi="Times New Roman" w:cs="Times New Roman"/>
              </w:rPr>
              <w:t>«</w:t>
            </w:r>
            <w:r w:rsidRPr="003B3594">
              <w:rPr>
                <w:rFonts w:ascii="Times New Roman" w:eastAsia="Calibri" w:hAnsi="Times New Roman" w:cs="Times New Roman"/>
                <w:lang w:val="kk-KZ"/>
              </w:rPr>
              <w:t>Өрлеу</w:t>
            </w:r>
            <w:r w:rsidR="00321427" w:rsidRPr="003B3594">
              <w:rPr>
                <w:rFonts w:ascii="Times New Roman" w:eastAsia="Calibri" w:hAnsi="Times New Roman" w:cs="Times New Roman"/>
              </w:rPr>
              <w:t>»</w:t>
            </w:r>
            <w:r w:rsidRPr="003B3594">
              <w:rPr>
                <w:rFonts w:ascii="Times New Roman" w:eastAsia="Calibri" w:hAnsi="Times New Roman" w:cs="Times New Roman"/>
              </w:rPr>
              <w:t xml:space="preserve"> = 0,5 балла</w:t>
            </w:r>
          </w:p>
          <w:p w:rsidR="0086261D" w:rsidRPr="003B3594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</w:rPr>
            </w:pPr>
            <w:r w:rsidRPr="003B3594">
              <w:rPr>
                <w:rFonts w:ascii="Times New Roman" w:eastAsia="Calibri" w:hAnsi="Times New Roman" w:cs="Times New Roman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AD2C10" w:rsidTr="003B3594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AD2C1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AD2C10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AD2C10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37B7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D41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12B8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E01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0934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0911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6</cp:revision>
  <cp:lastPrinted>2022-02-18T12:55:00Z</cp:lastPrinted>
  <dcterms:created xsi:type="dcterms:W3CDTF">2022-07-30T16:11:00Z</dcterms:created>
  <dcterms:modified xsi:type="dcterms:W3CDTF">2023-01-31T05:10:00Z</dcterms:modified>
</cp:coreProperties>
</file>